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712"/>
        <w:gridCol w:w="1799"/>
        <w:gridCol w:w="4270"/>
      </w:tblGrid>
      <w:tr w:rsidR="006B7990" w:rsidRPr="006B7990" w:rsidTr="00497EA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B7990" w:rsidRPr="006B7990" w:rsidRDefault="006B7990" w:rsidP="0049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 обучающегося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6B7990" w:rsidRPr="006B7990" w:rsidRDefault="006B7990" w:rsidP="0049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 обучающегося</w:t>
            </w:r>
          </w:p>
        </w:tc>
        <w:tc>
          <w:tcPr>
            <w:tcW w:w="1758" w:type="dxa"/>
            <w:shd w:val="clear" w:color="auto" w:fill="auto"/>
            <w:noWrap/>
            <w:vAlign w:val="bottom"/>
            <w:hideMark/>
          </w:tcPr>
          <w:p w:rsidR="006B7990" w:rsidRPr="006B7990" w:rsidRDefault="006B7990" w:rsidP="0049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 обучающегося</w:t>
            </w:r>
          </w:p>
        </w:tc>
        <w:tc>
          <w:tcPr>
            <w:tcW w:w="4270" w:type="dxa"/>
            <w:shd w:val="clear" w:color="auto" w:fill="auto"/>
            <w:noWrap/>
            <w:vAlign w:val="bottom"/>
            <w:hideMark/>
          </w:tcPr>
          <w:p w:rsidR="006B7990" w:rsidRPr="006B7990" w:rsidRDefault="006B7990" w:rsidP="0049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ая организация </w:t>
            </w:r>
            <w:proofErr w:type="gramStart"/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по</w:t>
            </w:r>
            <w:proofErr w:type="gramEnd"/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аву), в которой Вы обучаетесь</w:t>
            </w:r>
          </w:p>
        </w:tc>
      </w:tr>
      <w:tr w:rsidR="006B7990" w:rsidRPr="006B7990" w:rsidTr="00C60A46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B7990" w:rsidRPr="006B7990" w:rsidRDefault="006B7990" w:rsidP="00C6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дышев</w:t>
            </w:r>
            <w:proofErr w:type="spellEnd"/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6B7990" w:rsidRPr="006B7990" w:rsidRDefault="006B7990" w:rsidP="00C6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1758" w:type="dxa"/>
            <w:shd w:val="clear" w:color="auto" w:fill="auto"/>
            <w:noWrap/>
            <w:vAlign w:val="bottom"/>
            <w:hideMark/>
          </w:tcPr>
          <w:p w:rsidR="006B7990" w:rsidRPr="006B7990" w:rsidRDefault="006B7990" w:rsidP="00C6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4270" w:type="dxa"/>
            <w:shd w:val="clear" w:color="auto" w:fill="auto"/>
            <w:noWrap/>
            <w:vAlign w:val="bottom"/>
            <w:hideMark/>
          </w:tcPr>
          <w:p w:rsidR="006B7990" w:rsidRPr="006B7990" w:rsidRDefault="006B7990" w:rsidP="00C6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КУ СОШ с. Коршик</w:t>
            </w:r>
          </w:p>
        </w:tc>
      </w:tr>
      <w:tr w:rsidR="006B7990" w:rsidRPr="006B7990" w:rsidTr="006B7990">
        <w:trPr>
          <w:trHeight w:val="315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B7990" w:rsidRPr="006B7990" w:rsidRDefault="006B7990" w:rsidP="00F0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лобанова 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6B7990" w:rsidRPr="006B7990" w:rsidRDefault="006B7990" w:rsidP="00F0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оника</w:t>
            </w:r>
          </w:p>
        </w:tc>
        <w:tc>
          <w:tcPr>
            <w:tcW w:w="1758" w:type="dxa"/>
            <w:shd w:val="clear" w:color="auto" w:fill="auto"/>
            <w:noWrap/>
            <w:vAlign w:val="bottom"/>
            <w:hideMark/>
          </w:tcPr>
          <w:p w:rsidR="006B7990" w:rsidRPr="006B7990" w:rsidRDefault="006B7990" w:rsidP="00F0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еновна </w:t>
            </w:r>
          </w:p>
        </w:tc>
        <w:tc>
          <w:tcPr>
            <w:tcW w:w="4270" w:type="dxa"/>
            <w:shd w:val="clear" w:color="auto" w:fill="auto"/>
            <w:noWrap/>
            <w:vAlign w:val="bottom"/>
            <w:hideMark/>
          </w:tcPr>
          <w:p w:rsidR="006B7990" w:rsidRPr="006B7990" w:rsidRDefault="006B7990" w:rsidP="00F0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B"/>
                <w:sz w:val="24"/>
                <w:szCs w:val="24"/>
                <w:lang w:eastAsia="ru-RU"/>
              </w:rPr>
            </w:pPr>
            <w:r w:rsidRPr="006B7990">
              <w:rPr>
                <w:rFonts w:ascii="Times New Roman" w:eastAsia="Times New Roman" w:hAnsi="Times New Roman" w:cs="Times New Roman"/>
                <w:color w:val="10182B"/>
                <w:sz w:val="24"/>
                <w:szCs w:val="24"/>
                <w:lang w:eastAsia="ru-RU"/>
              </w:rPr>
              <w:t xml:space="preserve">КОГОБУСШ с УИОП </w:t>
            </w:r>
            <w:proofErr w:type="spellStart"/>
            <w:r w:rsidRPr="006B7990">
              <w:rPr>
                <w:rFonts w:ascii="Times New Roman" w:eastAsia="Times New Roman" w:hAnsi="Times New Roman" w:cs="Times New Roman"/>
                <w:color w:val="10182B"/>
                <w:sz w:val="24"/>
                <w:szCs w:val="24"/>
                <w:lang w:eastAsia="ru-RU"/>
              </w:rPr>
              <w:t>г.Зуевка</w:t>
            </w:r>
            <w:proofErr w:type="spellEnd"/>
          </w:p>
        </w:tc>
      </w:tr>
      <w:tr w:rsidR="006B7990" w:rsidRPr="006B7990" w:rsidTr="006B7990">
        <w:trPr>
          <w:trHeight w:val="315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B7990" w:rsidRPr="006B7990" w:rsidRDefault="006B7990" w:rsidP="00F0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рова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6B7990" w:rsidRPr="006B7990" w:rsidRDefault="006B7990" w:rsidP="00F0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а</w:t>
            </w:r>
          </w:p>
        </w:tc>
        <w:tc>
          <w:tcPr>
            <w:tcW w:w="1758" w:type="dxa"/>
            <w:shd w:val="clear" w:color="auto" w:fill="auto"/>
            <w:noWrap/>
            <w:vAlign w:val="bottom"/>
            <w:hideMark/>
          </w:tcPr>
          <w:p w:rsidR="006B7990" w:rsidRPr="006B7990" w:rsidRDefault="006B7990" w:rsidP="00F0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4270" w:type="dxa"/>
            <w:shd w:val="clear" w:color="auto" w:fill="auto"/>
            <w:noWrap/>
            <w:vAlign w:val="bottom"/>
            <w:hideMark/>
          </w:tcPr>
          <w:p w:rsidR="006B7990" w:rsidRPr="006B7990" w:rsidRDefault="006B7990" w:rsidP="00F0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ГОБУ СШ </w:t>
            </w:r>
            <w:proofErr w:type="spellStart"/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мьяново</w:t>
            </w:r>
          </w:p>
        </w:tc>
      </w:tr>
      <w:tr w:rsidR="006B7990" w:rsidRPr="006B7990" w:rsidTr="006B799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B7990" w:rsidRPr="006B7990" w:rsidRDefault="006B7990" w:rsidP="00F0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шков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6B7990" w:rsidRPr="006B7990" w:rsidRDefault="006B7990" w:rsidP="00F0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ёдор</w:t>
            </w:r>
          </w:p>
        </w:tc>
        <w:tc>
          <w:tcPr>
            <w:tcW w:w="1758" w:type="dxa"/>
            <w:shd w:val="clear" w:color="auto" w:fill="auto"/>
            <w:noWrap/>
            <w:vAlign w:val="bottom"/>
            <w:hideMark/>
          </w:tcPr>
          <w:p w:rsidR="006B7990" w:rsidRPr="006B7990" w:rsidRDefault="006B7990" w:rsidP="00F0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4270" w:type="dxa"/>
            <w:shd w:val="clear" w:color="auto" w:fill="auto"/>
            <w:noWrap/>
            <w:vAlign w:val="bottom"/>
            <w:hideMark/>
          </w:tcPr>
          <w:p w:rsidR="006B7990" w:rsidRPr="006B7990" w:rsidRDefault="006B7990" w:rsidP="00F0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"Гимназия г. Слободского"</w:t>
            </w:r>
          </w:p>
        </w:tc>
      </w:tr>
      <w:tr w:rsidR="006B7990" w:rsidRPr="006B7990" w:rsidTr="006B799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B7990" w:rsidRPr="006B7990" w:rsidRDefault="006B7990" w:rsidP="00F0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рников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6B7990" w:rsidRPr="006B7990" w:rsidRDefault="006B7990" w:rsidP="00F0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</w:t>
            </w:r>
          </w:p>
        </w:tc>
        <w:tc>
          <w:tcPr>
            <w:tcW w:w="1758" w:type="dxa"/>
            <w:shd w:val="clear" w:color="auto" w:fill="auto"/>
            <w:noWrap/>
            <w:vAlign w:val="bottom"/>
            <w:hideMark/>
          </w:tcPr>
          <w:p w:rsidR="006B7990" w:rsidRPr="006B7990" w:rsidRDefault="006B7990" w:rsidP="00F0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  <w:tc>
          <w:tcPr>
            <w:tcW w:w="4270" w:type="dxa"/>
            <w:shd w:val="clear" w:color="auto" w:fill="auto"/>
            <w:noWrap/>
            <w:vAlign w:val="bottom"/>
            <w:hideMark/>
          </w:tcPr>
          <w:p w:rsidR="006B7990" w:rsidRPr="006B7990" w:rsidRDefault="006B7990" w:rsidP="00F0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АУ </w:t>
            </w:r>
            <w:proofErr w:type="spellStart"/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Тех</w:t>
            </w:r>
            <w:proofErr w:type="spellEnd"/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28 </w:t>
            </w:r>
            <w:proofErr w:type="spellStart"/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Кирова</w:t>
            </w:r>
            <w:proofErr w:type="spellEnd"/>
          </w:p>
        </w:tc>
      </w:tr>
      <w:tr w:rsidR="006B7990" w:rsidRPr="006B7990" w:rsidTr="006B7990">
        <w:trPr>
          <w:trHeight w:val="315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B7990" w:rsidRPr="006B7990" w:rsidRDefault="006B7990" w:rsidP="00F0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инцев</w:t>
            </w:r>
            <w:proofErr w:type="spellEnd"/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6B7990" w:rsidRPr="006B7990" w:rsidRDefault="006B7990" w:rsidP="00F0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1758" w:type="dxa"/>
            <w:shd w:val="clear" w:color="auto" w:fill="auto"/>
            <w:noWrap/>
            <w:vAlign w:val="bottom"/>
            <w:hideMark/>
          </w:tcPr>
          <w:p w:rsidR="006B7990" w:rsidRPr="006B7990" w:rsidRDefault="006B7990" w:rsidP="00F0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4270" w:type="dxa"/>
            <w:shd w:val="clear" w:color="auto" w:fill="auto"/>
            <w:noWrap/>
            <w:vAlign w:val="bottom"/>
            <w:hideMark/>
          </w:tcPr>
          <w:p w:rsidR="006B7990" w:rsidRPr="006B7990" w:rsidRDefault="006B7990" w:rsidP="00F0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B"/>
                <w:sz w:val="24"/>
                <w:szCs w:val="24"/>
                <w:lang w:eastAsia="ru-RU"/>
              </w:rPr>
            </w:pPr>
            <w:r w:rsidRPr="006B7990">
              <w:rPr>
                <w:rFonts w:ascii="Times New Roman" w:eastAsia="Times New Roman" w:hAnsi="Times New Roman" w:cs="Times New Roman"/>
                <w:color w:val="10182B"/>
                <w:sz w:val="24"/>
                <w:szCs w:val="24"/>
                <w:lang w:eastAsia="ru-RU"/>
              </w:rPr>
              <w:t xml:space="preserve">КОГОБУСШ с УИОП </w:t>
            </w:r>
            <w:proofErr w:type="spellStart"/>
            <w:r w:rsidRPr="006B7990">
              <w:rPr>
                <w:rFonts w:ascii="Times New Roman" w:eastAsia="Times New Roman" w:hAnsi="Times New Roman" w:cs="Times New Roman"/>
                <w:color w:val="10182B"/>
                <w:sz w:val="24"/>
                <w:szCs w:val="24"/>
                <w:lang w:eastAsia="ru-RU"/>
              </w:rPr>
              <w:t>г.Зуевка</w:t>
            </w:r>
            <w:proofErr w:type="spellEnd"/>
          </w:p>
        </w:tc>
      </w:tr>
      <w:tr w:rsidR="006B7990" w:rsidRPr="006B7990" w:rsidTr="006B7990">
        <w:trPr>
          <w:trHeight w:val="315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B7990" w:rsidRPr="006B7990" w:rsidRDefault="006B7990" w:rsidP="00F0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зников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6B7990" w:rsidRPr="006B7990" w:rsidRDefault="006B7990" w:rsidP="00F0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</w:t>
            </w:r>
          </w:p>
        </w:tc>
        <w:tc>
          <w:tcPr>
            <w:tcW w:w="1758" w:type="dxa"/>
            <w:shd w:val="clear" w:color="auto" w:fill="auto"/>
            <w:noWrap/>
            <w:vAlign w:val="bottom"/>
            <w:hideMark/>
          </w:tcPr>
          <w:p w:rsidR="006B7990" w:rsidRPr="006B7990" w:rsidRDefault="006B7990" w:rsidP="00F0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4270" w:type="dxa"/>
            <w:shd w:val="clear" w:color="auto" w:fill="auto"/>
            <w:vAlign w:val="center"/>
            <w:hideMark/>
          </w:tcPr>
          <w:p w:rsidR="006B7990" w:rsidRPr="006B7990" w:rsidRDefault="006B7990" w:rsidP="00F0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74080"/>
                <w:sz w:val="24"/>
                <w:szCs w:val="24"/>
                <w:lang w:eastAsia="ru-RU"/>
              </w:rPr>
            </w:pPr>
            <w:r w:rsidRPr="006B7990">
              <w:rPr>
                <w:rFonts w:ascii="Times New Roman" w:eastAsia="Times New Roman" w:hAnsi="Times New Roman" w:cs="Times New Roman"/>
                <w:color w:val="274080"/>
                <w:sz w:val="24"/>
                <w:szCs w:val="24"/>
                <w:lang w:eastAsia="ru-RU"/>
              </w:rPr>
              <w:t xml:space="preserve">КОГОБУ СШ </w:t>
            </w:r>
            <w:proofErr w:type="spellStart"/>
            <w:r w:rsidRPr="006B7990">
              <w:rPr>
                <w:rFonts w:ascii="Times New Roman" w:eastAsia="Times New Roman" w:hAnsi="Times New Roman" w:cs="Times New Roman"/>
                <w:color w:val="274080"/>
                <w:sz w:val="24"/>
                <w:szCs w:val="24"/>
                <w:lang w:eastAsia="ru-RU"/>
              </w:rPr>
              <w:t>пгт.Лебяжье</w:t>
            </w:r>
            <w:proofErr w:type="spellEnd"/>
          </w:p>
        </w:tc>
      </w:tr>
      <w:tr w:rsidR="006B7990" w:rsidRPr="006B7990" w:rsidTr="006B7990">
        <w:trPr>
          <w:trHeight w:val="24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B7990" w:rsidRPr="006B7990" w:rsidRDefault="006B7990" w:rsidP="00F0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упов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6B7990" w:rsidRPr="006B7990" w:rsidRDefault="006B7990" w:rsidP="00F0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митрий </w:t>
            </w:r>
          </w:p>
        </w:tc>
        <w:tc>
          <w:tcPr>
            <w:tcW w:w="1758" w:type="dxa"/>
            <w:shd w:val="clear" w:color="auto" w:fill="auto"/>
            <w:noWrap/>
            <w:vAlign w:val="bottom"/>
            <w:hideMark/>
          </w:tcPr>
          <w:p w:rsidR="006B7990" w:rsidRPr="006B7990" w:rsidRDefault="006B7990" w:rsidP="00F0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геевич </w:t>
            </w:r>
          </w:p>
        </w:tc>
        <w:tc>
          <w:tcPr>
            <w:tcW w:w="4270" w:type="dxa"/>
            <w:shd w:val="clear" w:color="auto" w:fill="auto"/>
            <w:vAlign w:val="center"/>
            <w:hideMark/>
          </w:tcPr>
          <w:p w:rsidR="006B7990" w:rsidRPr="006B7990" w:rsidRDefault="006B7990" w:rsidP="00F0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ОУ СОШ с УИОП им. В. И. </w:t>
            </w:r>
            <w:proofErr w:type="spellStart"/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яткова</w:t>
            </w:r>
            <w:proofErr w:type="spellEnd"/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 Белая Холуница</w:t>
            </w:r>
          </w:p>
        </w:tc>
      </w:tr>
      <w:tr w:rsidR="006B7990" w:rsidRPr="006B7990" w:rsidTr="006B7990">
        <w:trPr>
          <w:trHeight w:val="315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B7990" w:rsidRPr="006B7990" w:rsidRDefault="006B7990" w:rsidP="00F0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имуллин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6B7990" w:rsidRPr="006B7990" w:rsidRDefault="006B7990" w:rsidP="00F0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ёдор </w:t>
            </w:r>
          </w:p>
        </w:tc>
        <w:tc>
          <w:tcPr>
            <w:tcW w:w="1758" w:type="dxa"/>
            <w:shd w:val="clear" w:color="auto" w:fill="auto"/>
            <w:noWrap/>
            <w:vAlign w:val="bottom"/>
            <w:hideMark/>
          </w:tcPr>
          <w:p w:rsidR="006B7990" w:rsidRPr="006B7990" w:rsidRDefault="006B7990" w:rsidP="00F0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4270" w:type="dxa"/>
            <w:shd w:val="clear" w:color="auto" w:fill="auto"/>
            <w:vAlign w:val="center"/>
            <w:hideMark/>
          </w:tcPr>
          <w:p w:rsidR="006B7990" w:rsidRPr="006B7990" w:rsidRDefault="006B7990" w:rsidP="00F0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ОАУ «Гимназия г. Уржума»</w:t>
            </w:r>
          </w:p>
        </w:tc>
      </w:tr>
      <w:tr w:rsidR="006B7990" w:rsidRPr="006B7990" w:rsidTr="006B7990">
        <w:trPr>
          <w:trHeight w:val="315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B7990" w:rsidRPr="006B7990" w:rsidRDefault="006B7990" w:rsidP="00F0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аткин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6B7990" w:rsidRPr="006B7990" w:rsidRDefault="006B7990" w:rsidP="00F0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1758" w:type="dxa"/>
            <w:shd w:val="clear" w:color="auto" w:fill="auto"/>
            <w:noWrap/>
            <w:vAlign w:val="bottom"/>
            <w:hideMark/>
          </w:tcPr>
          <w:p w:rsidR="006B7990" w:rsidRPr="006B7990" w:rsidRDefault="006B7990" w:rsidP="00F0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ич</w:t>
            </w:r>
          </w:p>
        </w:tc>
        <w:tc>
          <w:tcPr>
            <w:tcW w:w="4270" w:type="dxa"/>
            <w:shd w:val="clear" w:color="auto" w:fill="auto"/>
            <w:vAlign w:val="center"/>
            <w:hideMark/>
          </w:tcPr>
          <w:p w:rsidR="006B7990" w:rsidRPr="006B7990" w:rsidRDefault="006B7990" w:rsidP="00F0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ОБУ Лицей № 9 г. Слободского</w:t>
            </w:r>
          </w:p>
        </w:tc>
      </w:tr>
      <w:tr w:rsidR="006B7990" w:rsidRPr="006B7990" w:rsidTr="006B7990">
        <w:trPr>
          <w:trHeight w:val="315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B7990" w:rsidRPr="006B7990" w:rsidRDefault="006B7990" w:rsidP="00F0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емяко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6B7990" w:rsidRPr="006B7990" w:rsidRDefault="006B7990" w:rsidP="00F0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1758" w:type="dxa"/>
            <w:shd w:val="clear" w:color="auto" w:fill="auto"/>
            <w:noWrap/>
            <w:vAlign w:val="bottom"/>
            <w:hideMark/>
          </w:tcPr>
          <w:p w:rsidR="006B7990" w:rsidRPr="006B7990" w:rsidRDefault="006B7990" w:rsidP="00F0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ич</w:t>
            </w:r>
          </w:p>
        </w:tc>
        <w:tc>
          <w:tcPr>
            <w:tcW w:w="4270" w:type="dxa"/>
            <w:shd w:val="clear" w:color="auto" w:fill="auto"/>
            <w:vAlign w:val="center"/>
            <w:hideMark/>
          </w:tcPr>
          <w:p w:rsidR="006B7990" w:rsidRPr="006B7990" w:rsidRDefault="006B7990" w:rsidP="00F0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ОБУ Лицей № 9 г. Слободского</w:t>
            </w:r>
          </w:p>
        </w:tc>
      </w:tr>
      <w:tr w:rsidR="006B7990" w:rsidRPr="006B7990" w:rsidTr="006B7990">
        <w:trPr>
          <w:trHeight w:val="315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B7990" w:rsidRPr="006B7990" w:rsidRDefault="006B7990" w:rsidP="00F0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нец</w:t>
            </w:r>
            <w:proofErr w:type="spellEnd"/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6B7990" w:rsidRPr="006B7990" w:rsidRDefault="006B7990" w:rsidP="00F0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1758" w:type="dxa"/>
            <w:shd w:val="clear" w:color="auto" w:fill="auto"/>
            <w:noWrap/>
            <w:vAlign w:val="bottom"/>
            <w:hideMark/>
          </w:tcPr>
          <w:p w:rsidR="006B7990" w:rsidRPr="006B7990" w:rsidRDefault="006B7990" w:rsidP="00F0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4270" w:type="dxa"/>
            <w:shd w:val="clear" w:color="auto" w:fill="auto"/>
            <w:noWrap/>
            <w:vAlign w:val="bottom"/>
            <w:hideMark/>
          </w:tcPr>
          <w:p w:rsidR="006B7990" w:rsidRPr="006B7990" w:rsidRDefault="006B7990" w:rsidP="00F0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B"/>
                <w:sz w:val="24"/>
                <w:szCs w:val="24"/>
                <w:lang w:eastAsia="ru-RU"/>
              </w:rPr>
            </w:pPr>
            <w:r w:rsidRPr="006B7990">
              <w:rPr>
                <w:rFonts w:ascii="Times New Roman" w:eastAsia="Times New Roman" w:hAnsi="Times New Roman" w:cs="Times New Roman"/>
                <w:color w:val="10182B"/>
                <w:sz w:val="24"/>
                <w:szCs w:val="24"/>
                <w:lang w:eastAsia="ru-RU"/>
              </w:rPr>
              <w:t xml:space="preserve">КОГОБУСШ с УИОП </w:t>
            </w:r>
            <w:proofErr w:type="spellStart"/>
            <w:r w:rsidRPr="006B7990">
              <w:rPr>
                <w:rFonts w:ascii="Times New Roman" w:eastAsia="Times New Roman" w:hAnsi="Times New Roman" w:cs="Times New Roman"/>
                <w:color w:val="10182B"/>
                <w:sz w:val="24"/>
                <w:szCs w:val="24"/>
                <w:lang w:eastAsia="ru-RU"/>
              </w:rPr>
              <w:t>г.Зуевка</w:t>
            </w:r>
            <w:proofErr w:type="spellEnd"/>
          </w:p>
        </w:tc>
      </w:tr>
      <w:tr w:rsidR="006B7990" w:rsidRPr="006B7990" w:rsidTr="006B7990">
        <w:trPr>
          <w:trHeight w:val="315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B7990" w:rsidRPr="006B7990" w:rsidRDefault="006B7990" w:rsidP="00F0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ев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6B7990" w:rsidRPr="006B7990" w:rsidRDefault="006B7990" w:rsidP="00F0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ьдар</w:t>
            </w:r>
          </w:p>
        </w:tc>
        <w:tc>
          <w:tcPr>
            <w:tcW w:w="1758" w:type="dxa"/>
            <w:shd w:val="clear" w:color="auto" w:fill="auto"/>
            <w:noWrap/>
            <w:vAlign w:val="bottom"/>
            <w:hideMark/>
          </w:tcPr>
          <w:p w:rsidR="006B7990" w:rsidRPr="006B7990" w:rsidRDefault="006B7990" w:rsidP="00F0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4270" w:type="dxa"/>
            <w:shd w:val="clear" w:color="auto" w:fill="auto"/>
            <w:vAlign w:val="center"/>
            <w:hideMark/>
          </w:tcPr>
          <w:p w:rsidR="006B7990" w:rsidRPr="006B7990" w:rsidRDefault="006B7990" w:rsidP="00F0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ОУ СОШ </w:t>
            </w:r>
            <w:proofErr w:type="spellStart"/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Лазарево</w:t>
            </w:r>
            <w:proofErr w:type="spellEnd"/>
          </w:p>
        </w:tc>
      </w:tr>
      <w:tr w:rsidR="006B7990" w:rsidRPr="006B7990" w:rsidTr="006B7990">
        <w:trPr>
          <w:trHeight w:val="315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B7990" w:rsidRPr="006B7990" w:rsidRDefault="006B7990" w:rsidP="00F0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ытов</w:t>
            </w:r>
            <w:proofErr w:type="spellEnd"/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6B7990" w:rsidRPr="006B7990" w:rsidRDefault="006B7990" w:rsidP="00F0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1758" w:type="dxa"/>
            <w:shd w:val="clear" w:color="auto" w:fill="auto"/>
            <w:noWrap/>
            <w:vAlign w:val="bottom"/>
            <w:hideMark/>
          </w:tcPr>
          <w:p w:rsidR="006B7990" w:rsidRPr="006B7990" w:rsidRDefault="006B7990" w:rsidP="00F0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4270" w:type="dxa"/>
            <w:shd w:val="clear" w:color="auto" w:fill="auto"/>
            <w:vAlign w:val="center"/>
            <w:hideMark/>
          </w:tcPr>
          <w:p w:rsidR="006B7990" w:rsidRPr="006B7990" w:rsidRDefault="006B7990" w:rsidP="00F0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ГОБУ СШ с УИОП </w:t>
            </w:r>
            <w:proofErr w:type="spellStart"/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кнур</w:t>
            </w:r>
            <w:proofErr w:type="spellEnd"/>
          </w:p>
        </w:tc>
      </w:tr>
      <w:tr w:rsidR="006B7990" w:rsidRPr="006B7990" w:rsidTr="006B7990">
        <w:trPr>
          <w:trHeight w:val="315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B7990" w:rsidRPr="006B7990" w:rsidRDefault="006B7990" w:rsidP="00F0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щеев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6B7990" w:rsidRPr="006B7990" w:rsidRDefault="006B7990" w:rsidP="00F0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</w:t>
            </w:r>
          </w:p>
        </w:tc>
        <w:tc>
          <w:tcPr>
            <w:tcW w:w="1758" w:type="dxa"/>
            <w:shd w:val="clear" w:color="auto" w:fill="auto"/>
            <w:noWrap/>
            <w:vAlign w:val="bottom"/>
            <w:hideMark/>
          </w:tcPr>
          <w:p w:rsidR="006B7990" w:rsidRPr="006B7990" w:rsidRDefault="006B7990" w:rsidP="00F0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ич</w:t>
            </w:r>
          </w:p>
        </w:tc>
        <w:tc>
          <w:tcPr>
            <w:tcW w:w="4270" w:type="dxa"/>
            <w:shd w:val="clear" w:color="auto" w:fill="auto"/>
            <w:noWrap/>
            <w:vAlign w:val="bottom"/>
            <w:hideMark/>
          </w:tcPr>
          <w:p w:rsidR="006B7990" w:rsidRPr="006B7990" w:rsidRDefault="006B7990" w:rsidP="00F0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ГОБУ СШ </w:t>
            </w:r>
            <w:proofErr w:type="spellStart"/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ичи</w:t>
            </w:r>
          </w:p>
        </w:tc>
      </w:tr>
      <w:tr w:rsidR="006B7990" w:rsidRPr="006B7990" w:rsidTr="006B799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B7990" w:rsidRPr="006B7990" w:rsidRDefault="006B7990" w:rsidP="00F0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тев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6B7990" w:rsidRPr="006B7990" w:rsidRDefault="006B7990" w:rsidP="00F0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1758" w:type="dxa"/>
            <w:shd w:val="clear" w:color="auto" w:fill="auto"/>
            <w:noWrap/>
            <w:vAlign w:val="bottom"/>
            <w:hideMark/>
          </w:tcPr>
          <w:p w:rsidR="006B7990" w:rsidRPr="006B7990" w:rsidRDefault="006B7990" w:rsidP="00F0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ович</w:t>
            </w:r>
          </w:p>
        </w:tc>
        <w:tc>
          <w:tcPr>
            <w:tcW w:w="4270" w:type="dxa"/>
            <w:shd w:val="clear" w:color="auto" w:fill="auto"/>
            <w:vAlign w:val="bottom"/>
            <w:hideMark/>
          </w:tcPr>
          <w:p w:rsidR="006B7990" w:rsidRPr="006B7990" w:rsidRDefault="006B7990" w:rsidP="00F0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6 город Кирово-Чепецк</w:t>
            </w:r>
          </w:p>
        </w:tc>
      </w:tr>
      <w:tr w:rsidR="006B7990" w:rsidRPr="006B7990" w:rsidTr="006B7990">
        <w:trPr>
          <w:trHeight w:val="315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B7990" w:rsidRPr="006B7990" w:rsidRDefault="006B7990" w:rsidP="00F0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ушин</w:t>
            </w:r>
            <w:proofErr w:type="spellEnd"/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6B7990" w:rsidRPr="006B7990" w:rsidRDefault="006B7990" w:rsidP="00F0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</w:t>
            </w:r>
          </w:p>
        </w:tc>
        <w:tc>
          <w:tcPr>
            <w:tcW w:w="1758" w:type="dxa"/>
            <w:shd w:val="clear" w:color="auto" w:fill="auto"/>
            <w:noWrap/>
            <w:vAlign w:val="bottom"/>
            <w:hideMark/>
          </w:tcPr>
          <w:p w:rsidR="006B7990" w:rsidRPr="006B7990" w:rsidRDefault="006B7990" w:rsidP="00F0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4270" w:type="dxa"/>
            <w:shd w:val="clear" w:color="auto" w:fill="auto"/>
            <w:vAlign w:val="center"/>
            <w:hideMark/>
          </w:tcPr>
          <w:p w:rsidR="006B7990" w:rsidRPr="006B7990" w:rsidRDefault="006B7990" w:rsidP="00F0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ГОБУ СШ с УИОП </w:t>
            </w:r>
            <w:proofErr w:type="spellStart"/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горск</w:t>
            </w:r>
          </w:p>
        </w:tc>
      </w:tr>
      <w:tr w:rsidR="006B7990" w:rsidRPr="006B7990" w:rsidTr="006B7990">
        <w:trPr>
          <w:trHeight w:val="315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B7990" w:rsidRPr="006B7990" w:rsidRDefault="006B7990" w:rsidP="00F0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6B7990" w:rsidRPr="006B7990" w:rsidRDefault="006B7990" w:rsidP="00F0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1758" w:type="dxa"/>
            <w:shd w:val="clear" w:color="auto" w:fill="auto"/>
            <w:noWrap/>
            <w:vAlign w:val="bottom"/>
            <w:hideMark/>
          </w:tcPr>
          <w:p w:rsidR="006B7990" w:rsidRPr="006B7990" w:rsidRDefault="006B7990" w:rsidP="00F0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евич</w:t>
            </w:r>
          </w:p>
        </w:tc>
        <w:tc>
          <w:tcPr>
            <w:tcW w:w="4270" w:type="dxa"/>
            <w:shd w:val="clear" w:color="auto" w:fill="auto"/>
            <w:noWrap/>
            <w:vAlign w:val="bottom"/>
            <w:hideMark/>
          </w:tcPr>
          <w:p w:rsidR="006B7990" w:rsidRPr="006B7990" w:rsidRDefault="006B7990" w:rsidP="00F0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B"/>
                <w:sz w:val="24"/>
                <w:szCs w:val="24"/>
                <w:lang w:eastAsia="ru-RU"/>
              </w:rPr>
            </w:pPr>
            <w:r w:rsidRPr="006B7990">
              <w:rPr>
                <w:rFonts w:ascii="Times New Roman" w:eastAsia="Times New Roman" w:hAnsi="Times New Roman" w:cs="Times New Roman"/>
                <w:color w:val="10182B"/>
                <w:sz w:val="24"/>
                <w:szCs w:val="24"/>
                <w:lang w:eastAsia="ru-RU"/>
              </w:rPr>
              <w:t xml:space="preserve">КОГОБУСШ с УИОП </w:t>
            </w:r>
            <w:proofErr w:type="spellStart"/>
            <w:r w:rsidRPr="006B7990">
              <w:rPr>
                <w:rFonts w:ascii="Times New Roman" w:eastAsia="Times New Roman" w:hAnsi="Times New Roman" w:cs="Times New Roman"/>
                <w:color w:val="10182B"/>
                <w:sz w:val="24"/>
                <w:szCs w:val="24"/>
                <w:lang w:eastAsia="ru-RU"/>
              </w:rPr>
              <w:t>г.Зуевка</w:t>
            </w:r>
            <w:proofErr w:type="spellEnd"/>
          </w:p>
        </w:tc>
      </w:tr>
      <w:tr w:rsidR="006B7990" w:rsidRPr="006B7990" w:rsidTr="006B799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B7990" w:rsidRPr="006B7990" w:rsidRDefault="006B7990" w:rsidP="00F0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ина</w:t>
            </w:r>
            <w:proofErr w:type="spellEnd"/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6B7990" w:rsidRPr="006B7990" w:rsidRDefault="006B7990" w:rsidP="00F0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на</w:t>
            </w:r>
          </w:p>
        </w:tc>
        <w:tc>
          <w:tcPr>
            <w:tcW w:w="1758" w:type="dxa"/>
            <w:shd w:val="clear" w:color="auto" w:fill="auto"/>
            <w:noWrap/>
            <w:vAlign w:val="bottom"/>
            <w:hideMark/>
          </w:tcPr>
          <w:p w:rsidR="006B7990" w:rsidRPr="006B7990" w:rsidRDefault="006B7990" w:rsidP="00F0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4270" w:type="dxa"/>
            <w:shd w:val="clear" w:color="auto" w:fill="auto"/>
            <w:noWrap/>
            <w:vAlign w:val="bottom"/>
            <w:hideMark/>
          </w:tcPr>
          <w:p w:rsidR="006B7990" w:rsidRPr="006B7990" w:rsidRDefault="006B7990" w:rsidP="00F0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ГОБУ СШ </w:t>
            </w:r>
            <w:proofErr w:type="spellStart"/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ёвинцы</w:t>
            </w:r>
            <w:proofErr w:type="spellEnd"/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чевского</w:t>
            </w:r>
            <w:proofErr w:type="spellEnd"/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6B7990" w:rsidRPr="006B7990" w:rsidTr="006B7990">
        <w:trPr>
          <w:trHeight w:val="315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B7990" w:rsidRPr="006B7990" w:rsidRDefault="006B7990" w:rsidP="00F0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B79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ургалин</w:t>
            </w:r>
            <w:proofErr w:type="spellEnd"/>
            <w:r w:rsidRPr="006B79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6B7990" w:rsidRPr="006B7990" w:rsidRDefault="006B7990" w:rsidP="00F0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9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ксим </w:t>
            </w:r>
          </w:p>
        </w:tc>
        <w:tc>
          <w:tcPr>
            <w:tcW w:w="1758" w:type="dxa"/>
            <w:shd w:val="clear" w:color="auto" w:fill="auto"/>
            <w:noWrap/>
            <w:vAlign w:val="bottom"/>
            <w:hideMark/>
          </w:tcPr>
          <w:p w:rsidR="006B7990" w:rsidRPr="006B7990" w:rsidRDefault="006B7990" w:rsidP="00F0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9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адимович </w:t>
            </w:r>
          </w:p>
        </w:tc>
        <w:tc>
          <w:tcPr>
            <w:tcW w:w="4270" w:type="dxa"/>
            <w:shd w:val="clear" w:color="auto" w:fill="auto"/>
            <w:noWrap/>
            <w:vAlign w:val="bottom"/>
            <w:hideMark/>
          </w:tcPr>
          <w:p w:rsidR="006B7990" w:rsidRPr="006B7990" w:rsidRDefault="006B7990" w:rsidP="00F0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9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ГОБУ СШ </w:t>
            </w:r>
            <w:proofErr w:type="spellStart"/>
            <w:r w:rsidRPr="006B79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гт</w:t>
            </w:r>
            <w:proofErr w:type="spellEnd"/>
            <w:r w:rsidRPr="006B79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ичи</w:t>
            </w:r>
          </w:p>
        </w:tc>
      </w:tr>
      <w:tr w:rsidR="006B7990" w:rsidRPr="006B7990" w:rsidTr="006B7990">
        <w:trPr>
          <w:trHeight w:val="345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B7990" w:rsidRPr="006B7990" w:rsidRDefault="006B7990" w:rsidP="00F0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менов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6B7990" w:rsidRPr="006B7990" w:rsidRDefault="006B7990" w:rsidP="00F0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ександр </w:t>
            </w:r>
          </w:p>
        </w:tc>
        <w:tc>
          <w:tcPr>
            <w:tcW w:w="1758" w:type="dxa"/>
            <w:shd w:val="clear" w:color="auto" w:fill="auto"/>
            <w:noWrap/>
            <w:vAlign w:val="bottom"/>
            <w:hideMark/>
          </w:tcPr>
          <w:p w:rsidR="006B7990" w:rsidRPr="006B7990" w:rsidRDefault="006B7990" w:rsidP="00F0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4270" w:type="dxa"/>
            <w:shd w:val="clear" w:color="auto" w:fill="auto"/>
            <w:vAlign w:val="center"/>
            <w:hideMark/>
          </w:tcPr>
          <w:p w:rsidR="006B7990" w:rsidRPr="006B7990" w:rsidRDefault="006B7990" w:rsidP="00F0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ОУ СОШ с УИОП им. В. И. </w:t>
            </w:r>
            <w:proofErr w:type="spellStart"/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яткова</w:t>
            </w:r>
            <w:proofErr w:type="spellEnd"/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 Белая Холуница</w:t>
            </w:r>
          </w:p>
        </w:tc>
      </w:tr>
      <w:tr w:rsidR="006B7990" w:rsidRPr="006B7990" w:rsidTr="006B7990">
        <w:trPr>
          <w:trHeight w:val="285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B7990" w:rsidRPr="006B7990" w:rsidRDefault="006B7990" w:rsidP="00F0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аков 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6B7990" w:rsidRPr="006B7990" w:rsidRDefault="006B7990" w:rsidP="00F0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</w:t>
            </w:r>
          </w:p>
        </w:tc>
        <w:tc>
          <w:tcPr>
            <w:tcW w:w="1758" w:type="dxa"/>
            <w:shd w:val="clear" w:color="auto" w:fill="auto"/>
            <w:noWrap/>
            <w:vAlign w:val="bottom"/>
            <w:hideMark/>
          </w:tcPr>
          <w:p w:rsidR="006B7990" w:rsidRPr="006B7990" w:rsidRDefault="006B7990" w:rsidP="00F0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дреевич </w:t>
            </w:r>
          </w:p>
        </w:tc>
        <w:tc>
          <w:tcPr>
            <w:tcW w:w="4270" w:type="dxa"/>
            <w:shd w:val="clear" w:color="auto" w:fill="auto"/>
            <w:vAlign w:val="center"/>
            <w:hideMark/>
          </w:tcPr>
          <w:p w:rsidR="006B7990" w:rsidRPr="006B7990" w:rsidRDefault="006B7990" w:rsidP="00F0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ОУ СОШ с УИОП им. В. И. </w:t>
            </w:r>
            <w:proofErr w:type="spellStart"/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яткова</w:t>
            </w:r>
            <w:proofErr w:type="spellEnd"/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 Белая Холуница</w:t>
            </w:r>
          </w:p>
        </w:tc>
      </w:tr>
      <w:tr w:rsidR="006B7990" w:rsidRPr="006B7990" w:rsidTr="006B7990">
        <w:trPr>
          <w:trHeight w:val="315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B7990" w:rsidRPr="006B7990" w:rsidRDefault="006B7990" w:rsidP="00F0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ников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6B7990" w:rsidRPr="006B7990" w:rsidRDefault="006B7990" w:rsidP="00F0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</w:t>
            </w:r>
          </w:p>
        </w:tc>
        <w:tc>
          <w:tcPr>
            <w:tcW w:w="1758" w:type="dxa"/>
            <w:shd w:val="clear" w:color="auto" w:fill="auto"/>
            <w:noWrap/>
            <w:vAlign w:val="bottom"/>
            <w:hideMark/>
          </w:tcPr>
          <w:p w:rsidR="006B7990" w:rsidRPr="006B7990" w:rsidRDefault="006B7990" w:rsidP="00F0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4270" w:type="dxa"/>
            <w:shd w:val="clear" w:color="auto" w:fill="auto"/>
            <w:noWrap/>
            <w:vAlign w:val="bottom"/>
            <w:hideMark/>
          </w:tcPr>
          <w:p w:rsidR="006B7990" w:rsidRPr="006B7990" w:rsidRDefault="006B7990" w:rsidP="00F0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B"/>
                <w:sz w:val="24"/>
                <w:szCs w:val="24"/>
                <w:lang w:eastAsia="ru-RU"/>
              </w:rPr>
            </w:pPr>
            <w:r w:rsidRPr="006B7990">
              <w:rPr>
                <w:rFonts w:ascii="Times New Roman" w:eastAsia="Times New Roman" w:hAnsi="Times New Roman" w:cs="Times New Roman"/>
                <w:color w:val="10182B"/>
                <w:sz w:val="24"/>
                <w:szCs w:val="24"/>
                <w:lang w:eastAsia="ru-RU"/>
              </w:rPr>
              <w:t xml:space="preserve">КОГОБУСШ с УИОП </w:t>
            </w:r>
            <w:proofErr w:type="spellStart"/>
            <w:r w:rsidRPr="006B7990">
              <w:rPr>
                <w:rFonts w:ascii="Times New Roman" w:eastAsia="Times New Roman" w:hAnsi="Times New Roman" w:cs="Times New Roman"/>
                <w:color w:val="10182B"/>
                <w:sz w:val="24"/>
                <w:szCs w:val="24"/>
                <w:lang w:eastAsia="ru-RU"/>
              </w:rPr>
              <w:t>г.Зуевка</w:t>
            </w:r>
            <w:proofErr w:type="spellEnd"/>
          </w:p>
        </w:tc>
      </w:tr>
      <w:tr w:rsidR="006B7990" w:rsidRPr="006B7990" w:rsidTr="006B7990">
        <w:trPr>
          <w:trHeight w:val="315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B7990" w:rsidRPr="006B7990" w:rsidRDefault="006B7990" w:rsidP="00F0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6B7990" w:rsidRPr="006B7990" w:rsidRDefault="006B7990" w:rsidP="00F0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1758" w:type="dxa"/>
            <w:shd w:val="clear" w:color="auto" w:fill="auto"/>
            <w:noWrap/>
            <w:vAlign w:val="bottom"/>
            <w:hideMark/>
          </w:tcPr>
          <w:p w:rsidR="006B7990" w:rsidRPr="006B7990" w:rsidRDefault="006B7990" w:rsidP="00F0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4270" w:type="dxa"/>
            <w:shd w:val="clear" w:color="auto" w:fill="auto"/>
            <w:noWrap/>
            <w:vAlign w:val="bottom"/>
            <w:hideMark/>
          </w:tcPr>
          <w:p w:rsidR="006B7990" w:rsidRPr="006B7990" w:rsidRDefault="006B7990" w:rsidP="00F0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ГОБУ СШ </w:t>
            </w:r>
            <w:proofErr w:type="spellStart"/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ичи</w:t>
            </w:r>
          </w:p>
        </w:tc>
      </w:tr>
      <w:tr w:rsidR="006B7990" w:rsidRPr="006B7990" w:rsidTr="006B7990">
        <w:trPr>
          <w:trHeight w:val="315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B7990" w:rsidRPr="006B7990" w:rsidRDefault="006B7990" w:rsidP="00F0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онтов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6B7990" w:rsidRPr="006B7990" w:rsidRDefault="006B7990" w:rsidP="00F0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ений</w:t>
            </w:r>
          </w:p>
        </w:tc>
        <w:tc>
          <w:tcPr>
            <w:tcW w:w="1758" w:type="dxa"/>
            <w:shd w:val="clear" w:color="auto" w:fill="auto"/>
            <w:noWrap/>
            <w:vAlign w:val="bottom"/>
            <w:hideMark/>
          </w:tcPr>
          <w:p w:rsidR="006B7990" w:rsidRPr="006B7990" w:rsidRDefault="006B7990" w:rsidP="00F0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4270" w:type="dxa"/>
            <w:shd w:val="clear" w:color="auto" w:fill="auto"/>
            <w:noWrap/>
            <w:vAlign w:val="bottom"/>
            <w:hideMark/>
          </w:tcPr>
          <w:p w:rsidR="006B7990" w:rsidRPr="006B7990" w:rsidRDefault="006B7990" w:rsidP="00F0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B"/>
                <w:sz w:val="24"/>
                <w:szCs w:val="24"/>
                <w:lang w:eastAsia="ru-RU"/>
              </w:rPr>
            </w:pPr>
            <w:r w:rsidRPr="006B7990">
              <w:rPr>
                <w:rFonts w:ascii="Times New Roman" w:eastAsia="Times New Roman" w:hAnsi="Times New Roman" w:cs="Times New Roman"/>
                <w:color w:val="10182B"/>
                <w:sz w:val="24"/>
                <w:szCs w:val="24"/>
                <w:lang w:eastAsia="ru-RU"/>
              </w:rPr>
              <w:t>МБОУ СОШ с УИОП №10 г Кирово-Чепецк</w:t>
            </w:r>
          </w:p>
        </w:tc>
      </w:tr>
      <w:tr w:rsidR="006B7990" w:rsidRPr="006B7990" w:rsidTr="006B7990">
        <w:trPr>
          <w:trHeight w:val="255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B7990" w:rsidRPr="006B7990" w:rsidRDefault="006B7990" w:rsidP="00F0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ткин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6B7990" w:rsidRPr="006B7990" w:rsidRDefault="006B7990" w:rsidP="00F0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он</w:t>
            </w:r>
          </w:p>
        </w:tc>
        <w:tc>
          <w:tcPr>
            <w:tcW w:w="1758" w:type="dxa"/>
            <w:shd w:val="clear" w:color="auto" w:fill="auto"/>
            <w:noWrap/>
            <w:vAlign w:val="bottom"/>
            <w:hideMark/>
          </w:tcPr>
          <w:p w:rsidR="006B7990" w:rsidRPr="006B7990" w:rsidRDefault="006B7990" w:rsidP="00F0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4270" w:type="dxa"/>
            <w:shd w:val="clear" w:color="auto" w:fill="auto"/>
            <w:vAlign w:val="center"/>
            <w:hideMark/>
          </w:tcPr>
          <w:p w:rsidR="006B7990" w:rsidRPr="006B7990" w:rsidRDefault="006B7990" w:rsidP="00F0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ОУ СОШ с УИОП им. В. И. </w:t>
            </w:r>
            <w:proofErr w:type="spellStart"/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яткова</w:t>
            </w:r>
            <w:proofErr w:type="spellEnd"/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 Белая Холуница</w:t>
            </w:r>
          </w:p>
        </w:tc>
      </w:tr>
      <w:tr w:rsidR="006B7990" w:rsidRPr="006B7990" w:rsidTr="006B7990">
        <w:trPr>
          <w:trHeight w:val="315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B7990" w:rsidRPr="006B7990" w:rsidRDefault="006B7990" w:rsidP="00F0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кова</w:t>
            </w:r>
            <w:proofErr w:type="spellEnd"/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6B7990" w:rsidRPr="006B7990" w:rsidRDefault="006B7990" w:rsidP="00F0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1758" w:type="dxa"/>
            <w:shd w:val="clear" w:color="auto" w:fill="auto"/>
            <w:noWrap/>
            <w:vAlign w:val="bottom"/>
            <w:hideMark/>
          </w:tcPr>
          <w:p w:rsidR="006B7990" w:rsidRPr="006B7990" w:rsidRDefault="006B7990" w:rsidP="00F0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4270" w:type="dxa"/>
            <w:shd w:val="clear" w:color="auto" w:fill="auto"/>
            <w:vAlign w:val="center"/>
            <w:hideMark/>
          </w:tcPr>
          <w:p w:rsidR="006B7990" w:rsidRPr="006B7990" w:rsidRDefault="006B7990" w:rsidP="00F0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ОАУ «Гимназия г. Уржума»</w:t>
            </w:r>
          </w:p>
        </w:tc>
      </w:tr>
      <w:tr w:rsidR="006B7990" w:rsidRPr="006B7990" w:rsidTr="006B7990">
        <w:trPr>
          <w:trHeight w:val="315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B7990" w:rsidRPr="006B7990" w:rsidRDefault="006B7990" w:rsidP="00F0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ищева 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6B7990" w:rsidRPr="006B7990" w:rsidRDefault="006B7990" w:rsidP="00F0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жена</w:t>
            </w:r>
            <w:proofErr w:type="spellEnd"/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58" w:type="dxa"/>
            <w:shd w:val="clear" w:color="auto" w:fill="auto"/>
            <w:noWrap/>
            <w:vAlign w:val="bottom"/>
            <w:hideMark/>
          </w:tcPr>
          <w:p w:rsidR="006B7990" w:rsidRPr="006B7990" w:rsidRDefault="006B7990" w:rsidP="00F0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4270" w:type="dxa"/>
            <w:shd w:val="clear" w:color="auto" w:fill="auto"/>
            <w:noWrap/>
            <w:vAlign w:val="bottom"/>
            <w:hideMark/>
          </w:tcPr>
          <w:p w:rsidR="006B7990" w:rsidRPr="006B7990" w:rsidRDefault="006B7990" w:rsidP="00F0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ГОБУ СШ </w:t>
            </w:r>
            <w:proofErr w:type="spellStart"/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ичи</w:t>
            </w:r>
          </w:p>
        </w:tc>
      </w:tr>
      <w:tr w:rsidR="006B7990" w:rsidRPr="006B7990" w:rsidTr="006B7990">
        <w:trPr>
          <w:trHeight w:val="315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B7990" w:rsidRPr="006B7990" w:rsidRDefault="006B7990" w:rsidP="00F0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ашев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6B7990" w:rsidRPr="006B7990" w:rsidRDefault="006B7990" w:rsidP="00F0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1758" w:type="dxa"/>
            <w:shd w:val="clear" w:color="auto" w:fill="auto"/>
            <w:noWrap/>
            <w:vAlign w:val="bottom"/>
            <w:hideMark/>
          </w:tcPr>
          <w:p w:rsidR="006B7990" w:rsidRPr="006B7990" w:rsidRDefault="006B7990" w:rsidP="00F0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4270" w:type="dxa"/>
            <w:shd w:val="clear" w:color="auto" w:fill="auto"/>
            <w:noWrap/>
            <w:vAlign w:val="bottom"/>
            <w:hideMark/>
          </w:tcPr>
          <w:p w:rsidR="006B7990" w:rsidRPr="006B7990" w:rsidRDefault="006B7990" w:rsidP="00F0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B"/>
                <w:sz w:val="24"/>
                <w:szCs w:val="24"/>
                <w:lang w:eastAsia="ru-RU"/>
              </w:rPr>
            </w:pPr>
            <w:r w:rsidRPr="006B7990">
              <w:rPr>
                <w:rFonts w:ascii="Times New Roman" w:eastAsia="Times New Roman" w:hAnsi="Times New Roman" w:cs="Times New Roman"/>
                <w:color w:val="10182B"/>
                <w:sz w:val="24"/>
                <w:szCs w:val="24"/>
                <w:lang w:eastAsia="ru-RU"/>
              </w:rPr>
              <w:t xml:space="preserve">КОГОБУСШ с УИОП </w:t>
            </w:r>
            <w:proofErr w:type="spellStart"/>
            <w:r w:rsidRPr="006B7990">
              <w:rPr>
                <w:rFonts w:ascii="Times New Roman" w:eastAsia="Times New Roman" w:hAnsi="Times New Roman" w:cs="Times New Roman"/>
                <w:color w:val="10182B"/>
                <w:sz w:val="24"/>
                <w:szCs w:val="24"/>
                <w:lang w:eastAsia="ru-RU"/>
              </w:rPr>
              <w:t>г.Зуевка</w:t>
            </w:r>
            <w:proofErr w:type="spellEnd"/>
          </w:p>
        </w:tc>
      </w:tr>
      <w:tr w:rsidR="006B7990" w:rsidRPr="006B7990" w:rsidTr="006B7990">
        <w:trPr>
          <w:trHeight w:val="315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B7990" w:rsidRPr="006B7990" w:rsidRDefault="006B7990" w:rsidP="00F0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ашева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6B7990" w:rsidRPr="006B7990" w:rsidRDefault="006B7990" w:rsidP="00F0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1758" w:type="dxa"/>
            <w:shd w:val="clear" w:color="auto" w:fill="auto"/>
            <w:noWrap/>
            <w:vAlign w:val="bottom"/>
            <w:hideMark/>
          </w:tcPr>
          <w:p w:rsidR="006B7990" w:rsidRPr="006B7990" w:rsidRDefault="006B7990" w:rsidP="00F0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4270" w:type="dxa"/>
            <w:shd w:val="clear" w:color="auto" w:fill="auto"/>
            <w:noWrap/>
            <w:vAlign w:val="bottom"/>
            <w:hideMark/>
          </w:tcPr>
          <w:p w:rsidR="006B7990" w:rsidRPr="006B7990" w:rsidRDefault="006B7990" w:rsidP="00F0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B"/>
                <w:sz w:val="24"/>
                <w:szCs w:val="24"/>
                <w:lang w:eastAsia="ru-RU"/>
              </w:rPr>
            </w:pPr>
            <w:r w:rsidRPr="006B7990">
              <w:rPr>
                <w:rFonts w:ascii="Times New Roman" w:eastAsia="Times New Roman" w:hAnsi="Times New Roman" w:cs="Times New Roman"/>
                <w:color w:val="10182B"/>
                <w:sz w:val="24"/>
                <w:szCs w:val="24"/>
                <w:lang w:eastAsia="ru-RU"/>
              </w:rPr>
              <w:t xml:space="preserve">КОГОБУСШ с УИОП </w:t>
            </w:r>
            <w:proofErr w:type="spellStart"/>
            <w:r w:rsidRPr="006B7990">
              <w:rPr>
                <w:rFonts w:ascii="Times New Roman" w:eastAsia="Times New Roman" w:hAnsi="Times New Roman" w:cs="Times New Roman"/>
                <w:color w:val="10182B"/>
                <w:sz w:val="24"/>
                <w:szCs w:val="24"/>
                <w:lang w:eastAsia="ru-RU"/>
              </w:rPr>
              <w:t>г.Зуевка</w:t>
            </w:r>
            <w:proofErr w:type="spellEnd"/>
          </w:p>
        </w:tc>
      </w:tr>
      <w:tr w:rsidR="006B7990" w:rsidRPr="006B7990" w:rsidTr="006B7990">
        <w:trPr>
          <w:trHeight w:val="263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B7990" w:rsidRPr="006B7990" w:rsidRDefault="006B7990" w:rsidP="00F0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ркина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6B7990" w:rsidRPr="006B7990" w:rsidRDefault="006B7990" w:rsidP="00F0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а</w:t>
            </w:r>
          </w:p>
        </w:tc>
        <w:tc>
          <w:tcPr>
            <w:tcW w:w="1758" w:type="dxa"/>
            <w:shd w:val="clear" w:color="auto" w:fill="auto"/>
            <w:noWrap/>
            <w:vAlign w:val="bottom"/>
            <w:hideMark/>
          </w:tcPr>
          <w:p w:rsidR="006B7990" w:rsidRPr="006B7990" w:rsidRDefault="006B7990" w:rsidP="00F0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на</w:t>
            </w:r>
          </w:p>
        </w:tc>
        <w:tc>
          <w:tcPr>
            <w:tcW w:w="4270" w:type="dxa"/>
            <w:shd w:val="clear" w:color="auto" w:fill="auto"/>
            <w:noWrap/>
            <w:vAlign w:val="bottom"/>
            <w:hideMark/>
          </w:tcPr>
          <w:p w:rsidR="006B7990" w:rsidRPr="006B7990" w:rsidRDefault="006B7990" w:rsidP="00F0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ГОБУ СШ </w:t>
            </w:r>
            <w:proofErr w:type="spellStart"/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ичи</w:t>
            </w:r>
          </w:p>
        </w:tc>
      </w:tr>
      <w:tr w:rsidR="006B7990" w:rsidRPr="006B7990" w:rsidTr="006B7990">
        <w:trPr>
          <w:trHeight w:val="315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B7990" w:rsidRPr="006B7990" w:rsidRDefault="006B7990" w:rsidP="00F0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чкалова</w:t>
            </w:r>
            <w:proofErr w:type="spellEnd"/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6B7990" w:rsidRPr="006B7990" w:rsidRDefault="006B7990" w:rsidP="00F0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ёна</w:t>
            </w:r>
          </w:p>
        </w:tc>
        <w:tc>
          <w:tcPr>
            <w:tcW w:w="1758" w:type="dxa"/>
            <w:shd w:val="clear" w:color="auto" w:fill="auto"/>
            <w:noWrap/>
            <w:vAlign w:val="bottom"/>
            <w:hideMark/>
          </w:tcPr>
          <w:p w:rsidR="006B7990" w:rsidRPr="006B7990" w:rsidRDefault="006B7990" w:rsidP="00F0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4270" w:type="dxa"/>
            <w:shd w:val="clear" w:color="auto" w:fill="auto"/>
            <w:vAlign w:val="center"/>
            <w:hideMark/>
          </w:tcPr>
          <w:p w:rsidR="006B7990" w:rsidRPr="006B7990" w:rsidRDefault="006B7990" w:rsidP="00F0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ОУ СОШ </w:t>
            </w:r>
            <w:proofErr w:type="spellStart"/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Лазарево</w:t>
            </w:r>
            <w:proofErr w:type="spellEnd"/>
          </w:p>
        </w:tc>
      </w:tr>
      <w:tr w:rsidR="006B7990" w:rsidRPr="006B7990" w:rsidTr="006B7990">
        <w:trPr>
          <w:trHeight w:val="315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B7990" w:rsidRPr="006B7990" w:rsidRDefault="006B7990" w:rsidP="00F0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паев</w:t>
            </w:r>
            <w:proofErr w:type="spellEnd"/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6B7990" w:rsidRPr="006B7990" w:rsidRDefault="006B7990" w:rsidP="00F0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1758" w:type="dxa"/>
            <w:shd w:val="clear" w:color="auto" w:fill="auto"/>
            <w:noWrap/>
            <w:vAlign w:val="bottom"/>
            <w:hideMark/>
          </w:tcPr>
          <w:p w:rsidR="006B7990" w:rsidRPr="006B7990" w:rsidRDefault="006B7990" w:rsidP="00F0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4270" w:type="dxa"/>
            <w:shd w:val="clear" w:color="auto" w:fill="auto"/>
            <w:vAlign w:val="center"/>
            <w:hideMark/>
          </w:tcPr>
          <w:p w:rsidR="006B7990" w:rsidRPr="006B7990" w:rsidRDefault="006B7990" w:rsidP="00F0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74080"/>
                <w:sz w:val="24"/>
                <w:szCs w:val="24"/>
                <w:lang w:eastAsia="ru-RU"/>
              </w:rPr>
            </w:pPr>
            <w:r w:rsidRPr="006B7990">
              <w:rPr>
                <w:rFonts w:ascii="Times New Roman" w:eastAsia="Times New Roman" w:hAnsi="Times New Roman" w:cs="Times New Roman"/>
                <w:color w:val="274080"/>
                <w:sz w:val="24"/>
                <w:szCs w:val="24"/>
                <w:lang w:eastAsia="ru-RU"/>
              </w:rPr>
              <w:t xml:space="preserve">КОГОБУ СШ </w:t>
            </w:r>
            <w:proofErr w:type="spellStart"/>
            <w:r w:rsidRPr="006B7990">
              <w:rPr>
                <w:rFonts w:ascii="Times New Roman" w:eastAsia="Times New Roman" w:hAnsi="Times New Roman" w:cs="Times New Roman"/>
                <w:color w:val="274080"/>
                <w:sz w:val="24"/>
                <w:szCs w:val="24"/>
                <w:lang w:eastAsia="ru-RU"/>
              </w:rPr>
              <w:t>пгт.Лебяжье</w:t>
            </w:r>
            <w:proofErr w:type="spellEnd"/>
          </w:p>
        </w:tc>
      </w:tr>
      <w:tr w:rsidR="006B7990" w:rsidRPr="006B7990" w:rsidTr="006B7990">
        <w:trPr>
          <w:trHeight w:val="315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B7990" w:rsidRPr="006B7990" w:rsidRDefault="006B7990" w:rsidP="00F0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анцев</w:t>
            </w:r>
            <w:proofErr w:type="spellEnd"/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6B7990" w:rsidRPr="006B7990" w:rsidRDefault="006B7990" w:rsidP="00F0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лан</w:t>
            </w:r>
          </w:p>
        </w:tc>
        <w:tc>
          <w:tcPr>
            <w:tcW w:w="1758" w:type="dxa"/>
            <w:shd w:val="clear" w:color="auto" w:fill="auto"/>
            <w:noWrap/>
            <w:vAlign w:val="bottom"/>
            <w:hideMark/>
          </w:tcPr>
          <w:p w:rsidR="006B7990" w:rsidRPr="006B7990" w:rsidRDefault="006B7990" w:rsidP="00F0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4270" w:type="dxa"/>
            <w:shd w:val="clear" w:color="auto" w:fill="auto"/>
            <w:vAlign w:val="center"/>
            <w:hideMark/>
          </w:tcPr>
          <w:p w:rsidR="006B7990" w:rsidRPr="006B7990" w:rsidRDefault="006B7990" w:rsidP="00F0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73350"/>
                <w:sz w:val="24"/>
                <w:szCs w:val="24"/>
                <w:lang w:eastAsia="ru-RU"/>
              </w:rPr>
            </w:pPr>
            <w:r w:rsidRPr="006B7990">
              <w:rPr>
                <w:rFonts w:ascii="Times New Roman" w:eastAsia="Times New Roman" w:hAnsi="Times New Roman" w:cs="Times New Roman"/>
                <w:color w:val="273350"/>
                <w:sz w:val="24"/>
                <w:szCs w:val="24"/>
                <w:lang w:eastAsia="ru-RU"/>
              </w:rPr>
              <w:t xml:space="preserve">КОГОБУ СШ с УИОП </w:t>
            </w:r>
            <w:proofErr w:type="spellStart"/>
            <w:r w:rsidRPr="006B7990">
              <w:rPr>
                <w:rFonts w:ascii="Times New Roman" w:eastAsia="Times New Roman" w:hAnsi="Times New Roman" w:cs="Times New Roman"/>
                <w:color w:val="273350"/>
                <w:sz w:val="24"/>
                <w:szCs w:val="24"/>
                <w:lang w:eastAsia="ru-RU"/>
              </w:rPr>
              <w:t>пгт</w:t>
            </w:r>
            <w:proofErr w:type="spellEnd"/>
            <w:r w:rsidRPr="006B7990">
              <w:rPr>
                <w:rFonts w:ascii="Times New Roman" w:eastAsia="Times New Roman" w:hAnsi="Times New Roman" w:cs="Times New Roman"/>
                <w:color w:val="27335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7990">
              <w:rPr>
                <w:rFonts w:ascii="Times New Roman" w:eastAsia="Times New Roman" w:hAnsi="Times New Roman" w:cs="Times New Roman"/>
                <w:color w:val="273350"/>
                <w:sz w:val="24"/>
                <w:szCs w:val="24"/>
                <w:lang w:eastAsia="ru-RU"/>
              </w:rPr>
              <w:t>Кильмезь</w:t>
            </w:r>
            <w:proofErr w:type="spellEnd"/>
          </w:p>
        </w:tc>
      </w:tr>
    </w:tbl>
    <w:p w:rsidR="009C16B6" w:rsidRDefault="009C16B6">
      <w:bookmarkStart w:id="0" w:name="_GoBack"/>
      <w:bookmarkEnd w:id="0"/>
    </w:p>
    <w:sectPr w:rsidR="009C16B6" w:rsidSect="00F002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237"/>
    <w:rsid w:val="00583F4E"/>
    <w:rsid w:val="00620D0C"/>
    <w:rsid w:val="006B7990"/>
    <w:rsid w:val="00806922"/>
    <w:rsid w:val="009C16B6"/>
    <w:rsid w:val="00F00237"/>
    <w:rsid w:val="00F9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E2A2F2-765C-473D-83FC-D3087015F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6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2A3F6-2BA9-4DBF-B1E2-3CB9BDC45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5-09-17T05:19:00Z</dcterms:created>
  <dcterms:modified xsi:type="dcterms:W3CDTF">2025-09-17T11:39:00Z</dcterms:modified>
</cp:coreProperties>
</file>